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3775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LOVENSKI ŠOPEK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C3775A" w:rsidSect="00D04C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Tebi moja domovina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spletel šopek sem v pozdrav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naj žari kot samo sonce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rož najlepših vanj sem tkal.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Bela roža znak poštenja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to vedo naj vsi ljudje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ki jim mar je sreča tvoja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ki usodo ti kroji.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Sinje modra je nad tabo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barva jasnega neba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znak bodočnosti je srečne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domovina ljubljena.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Modra cvetka up naj vliva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vsem ki dobro ti želi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da njih pot ne bo pretežka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da bo hrabro njih srce.</w:t>
      </w: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Kakor luč žari ljubezen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ki se v srcih porodi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 xml:space="preserve">in </w:t>
      </w:r>
      <w:proofErr w:type="spellStart"/>
      <w:r w:rsidRPr="00C3775A">
        <w:rPr>
          <w:rFonts w:ascii="Times New Roman" w:eastAsia="Calibri" w:hAnsi="Times New Roman" w:cs="Times New Roman"/>
          <w:sz w:val="28"/>
          <w:szCs w:val="28"/>
        </w:rPr>
        <w:t>povzdih</w:t>
      </w:r>
      <w:proofErr w:type="spellEnd"/>
      <w:r w:rsidRPr="00C3775A">
        <w:rPr>
          <w:rFonts w:ascii="Times New Roman" w:eastAsia="Calibri" w:hAnsi="Times New Roman" w:cs="Times New Roman"/>
          <w:sz w:val="28"/>
          <w:szCs w:val="28"/>
        </w:rPr>
        <w:t xml:space="preserve"> želje iskrene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naj prešine vse ljudi.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Rdeča roža je ljubezen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v naših srcih dom ima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večno zate bo cvetela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domovina ljubljena.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Naj ta Slovenski šopek slave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kakor mavrica žari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naj priča o ljubezni zvesti,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vseh iskrenih bo ljudi.</w:t>
      </w: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75A" w:rsidRPr="00C3775A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...naj priča o ljubezni zvesti,</w:t>
      </w:r>
    </w:p>
    <w:p w:rsidR="00D941CC" w:rsidRPr="008276B6" w:rsidRDefault="00C3775A" w:rsidP="00C377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75A">
        <w:rPr>
          <w:rFonts w:ascii="Times New Roman" w:eastAsia="Calibri" w:hAnsi="Times New Roman" w:cs="Times New Roman"/>
          <w:sz w:val="28"/>
          <w:szCs w:val="28"/>
        </w:rPr>
        <w:t>vseh iskrenih bo ljudi...</w:t>
      </w:r>
    </w:p>
    <w:sectPr w:rsidR="00D941CC" w:rsidRPr="008276B6" w:rsidSect="00C3775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3775A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8EB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4A9C39-530B-432B-B39C-945EFF1D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5T17:56:00Z</dcterms:created>
  <dcterms:modified xsi:type="dcterms:W3CDTF">2019-08-15T17:56:00Z</dcterms:modified>
</cp:coreProperties>
</file>